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93" w:rsidRDefault="007B0F6D" w:rsidP="007B0F6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8"/>
        </w:rPr>
      </w:pPr>
      <w:r w:rsidRPr="007B0F6D">
        <w:rPr>
          <w:rFonts w:ascii="Times New Roman" w:eastAsia="Times New Roman" w:hAnsi="Times New Roman" w:cs="Times New Roman"/>
          <w:i/>
          <w:sz w:val="24"/>
          <w:szCs w:val="28"/>
        </w:rPr>
        <w:t xml:space="preserve">Приложение 1 </w:t>
      </w:r>
    </w:p>
    <w:p w:rsidR="007B0F6D" w:rsidRDefault="007B0F6D" w:rsidP="007B0F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7B0F6D" w:rsidRDefault="007B0F6D" w:rsidP="007B0F6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иректору МБОУ ПГО </w:t>
      </w:r>
    </w:p>
    <w:p w:rsidR="007B0F6D" w:rsidRDefault="007B0F6D" w:rsidP="007B0F6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«Средняя общеобразовательная школа №18»</w:t>
      </w:r>
    </w:p>
    <w:p w:rsidR="007B0F6D" w:rsidRDefault="007B0F6D" w:rsidP="007B0F6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арасовой Т.Г.</w:t>
      </w:r>
    </w:p>
    <w:p w:rsidR="007B0F6D" w:rsidRDefault="007B0F6D" w:rsidP="007B0F6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</w:t>
      </w:r>
    </w:p>
    <w:p w:rsidR="007B0F6D" w:rsidRDefault="007B0F6D" w:rsidP="007B0F6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8"/>
        </w:rPr>
      </w:pPr>
    </w:p>
    <w:p w:rsidR="007B0F6D" w:rsidRDefault="007B0F6D" w:rsidP="007B0F6D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</w:t>
      </w:r>
    </w:p>
    <w:p w:rsidR="007B0F6D" w:rsidRDefault="007B0F6D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B0F6D" w:rsidRDefault="007B0F6D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B0F6D" w:rsidRDefault="007B0F6D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B0F6D" w:rsidRDefault="007B0F6D" w:rsidP="007B0F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Заявление.</w:t>
      </w:r>
    </w:p>
    <w:p w:rsidR="007B0F6D" w:rsidRDefault="007B0F6D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B0F6D" w:rsidRDefault="007B0F6D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шу зачислить моего сына (дочь) ____________________________________________,</w:t>
      </w:r>
    </w:p>
    <w:p w:rsidR="007B0F6D" w:rsidRDefault="007B0F6D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ученика 4_____ класса в 5 кадетский класс МБОУ ПГО «Средняя общеобразовательная школа №18».</w:t>
      </w:r>
    </w:p>
    <w:p w:rsidR="007B0F6D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 Положением о кадетских классах в МБОУ ПГО «СОШ №18» ознакомлен (а), согласен (согласна). </w:t>
      </w: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едоставляю дополнительную информацию о достижениях ребенка за период обучения в 1-4 классах.</w:t>
      </w: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Интеллектуальные конкурсы, олимпиады (перечисление названий, достижения, дата участия).</w:t>
      </w: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65DAE" w:rsidRDefault="00B65DAE" w:rsidP="00B6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Спортивные конкурсы, соревнования (перечисление названий, достижения, дата  участия).</w:t>
      </w: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B65DAE" w:rsidRDefault="00B65DA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2078E" w:rsidRDefault="0082078E" w:rsidP="008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ворческие конкурсы, фестивали (перечисление названий, достижения, дата  участия).</w:t>
      </w:r>
    </w:p>
    <w:p w:rsidR="0082078E" w:rsidRDefault="0082078E" w:rsidP="0082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2078E" w:rsidRDefault="0082078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78E" w:rsidRDefault="0082078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2078E" w:rsidRDefault="0082078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ополнительные сведения о достижениях обучающегос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79DF">
        <w:rPr>
          <w:rFonts w:ascii="Times New Roman" w:eastAsia="Times New Roman" w:hAnsi="Times New Roman" w:cs="Times New Roman"/>
          <w:sz w:val="24"/>
          <w:szCs w:val="28"/>
        </w:rPr>
        <w:t>_____________</w:t>
      </w:r>
    </w:p>
    <w:p w:rsidR="0082078E" w:rsidRDefault="0082078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2078E" w:rsidRPr="007B0F6D" w:rsidRDefault="0082078E" w:rsidP="007B0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  <w:sectPr w:rsidR="0082078E" w:rsidRPr="007B0F6D">
          <w:pgSz w:w="11906" w:h="16838"/>
          <w:pgMar w:top="1134" w:right="567" w:bottom="1134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8"/>
        </w:rPr>
        <w:t>Дата _______________ подпись _______________ФИО полностью_______________________</w:t>
      </w:r>
      <w:bookmarkStart w:id="0" w:name="_GoBack"/>
      <w:bookmarkEnd w:id="0"/>
    </w:p>
    <w:p w:rsidR="003629E5" w:rsidRPr="0082078E" w:rsidRDefault="003629E5" w:rsidP="00D8386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3629E5" w:rsidRPr="0082078E" w:rsidSect="00D02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650"/>
    <w:multiLevelType w:val="multilevel"/>
    <w:tmpl w:val="0FA0F49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587B3411"/>
    <w:multiLevelType w:val="multilevel"/>
    <w:tmpl w:val="691827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CD46F52"/>
    <w:multiLevelType w:val="multilevel"/>
    <w:tmpl w:val="2AF44766"/>
    <w:lvl w:ilvl="0">
      <w:start w:val="1"/>
      <w:numFmt w:val="decimal"/>
      <w:lvlText w:val="%1."/>
      <w:lvlJc w:val="left"/>
      <w:pPr>
        <w:ind w:left="417" w:hanging="360"/>
      </w:pPr>
      <w:rPr>
        <w:rFonts w:eastAsia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</w:lvl>
    <w:lvl w:ilvl="3">
      <w:start w:val="1"/>
      <w:numFmt w:val="decimal"/>
      <w:isLgl/>
      <w:lvlText w:val="%1.%2.%3.%4."/>
      <w:lvlJc w:val="left"/>
      <w:pPr>
        <w:ind w:left="2217" w:hanging="1080"/>
      </w:pPr>
    </w:lvl>
    <w:lvl w:ilvl="4">
      <w:start w:val="1"/>
      <w:numFmt w:val="decimal"/>
      <w:isLgl/>
      <w:lvlText w:val="%1.%2.%3.%4.%5."/>
      <w:lvlJc w:val="left"/>
      <w:pPr>
        <w:ind w:left="2577" w:hanging="1080"/>
      </w:pPr>
    </w:lvl>
    <w:lvl w:ilvl="5">
      <w:start w:val="1"/>
      <w:numFmt w:val="decimal"/>
      <w:isLgl/>
      <w:lvlText w:val="%1.%2.%3.%4.%5.%6."/>
      <w:lvlJc w:val="left"/>
      <w:pPr>
        <w:ind w:left="3297" w:hanging="1440"/>
      </w:pPr>
    </w:lvl>
    <w:lvl w:ilvl="6">
      <w:start w:val="1"/>
      <w:numFmt w:val="decimal"/>
      <w:isLgl/>
      <w:lvlText w:val="%1.%2.%3.%4.%5.%6.%7."/>
      <w:lvlJc w:val="left"/>
      <w:pPr>
        <w:ind w:left="3657" w:hanging="1440"/>
      </w:p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</w:lvl>
    <w:lvl w:ilvl="8">
      <w:start w:val="1"/>
      <w:numFmt w:val="decimal"/>
      <w:isLgl/>
      <w:lvlText w:val="%1.%2.%3.%4.%5.%6.%7.%8.%9."/>
      <w:lvlJc w:val="left"/>
      <w:pPr>
        <w:ind w:left="4737" w:hanging="1800"/>
      </w:pPr>
    </w:lvl>
  </w:abstractNum>
  <w:abstractNum w:abstractNumId="3" w15:restartNumberingAfterBreak="0">
    <w:nsid w:val="662C7E4B"/>
    <w:multiLevelType w:val="multilevel"/>
    <w:tmpl w:val="A23A0F4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4" w15:restartNumberingAfterBreak="0">
    <w:nsid w:val="6A672EB9"/>
    <w:multiLevelType w:val="multilevel"/>
    <w:tmpl w:val="5B5E8C6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5068BA"/>
    <w:multiLevelType w:val="multilevel"/>
    <w:tmpl w:val="D198727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E464380"/>
    <w:multiLevelType w:val="multilevel"/>
    <w:tmpl w:val="913AC436"/>
    <w:lvl w:ilvl="0">
      <w:start w:val="1"/>
      <w:numFmt w:val="decimal"/>
      <w:lvlText w:val="%1."/>
      <w:lvlJc w:val="left"/>
      <w:pPr>
        <w:ind w:left="1424" w:hanging="88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8356683"/>
    <w:multiLevelType w:val="multilevel"/>
    <w:tmpl w:val="0DE6B3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A723104"/>
    <w:multiLevelType w:val="hybridMultilevel"/>
    <w:tmpl w:val="E0165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0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1"/>
  </w:num>
  <w:num w:numId="13">
    <w:abstractNumId w:val="5"/>
  </w:num>
  <w:num w:numId="14">
    <w:abstractNumId w:val="5"/>
  </w:num>
  <w:num w:numId="15">
    <w:abstractNumId w:val="3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E93"/>
    <w:rsid w:val="003629E5"/>
    <w:rsid w:val="00582E93"/>
    <w:rsid w:val="006A4AA8"/>
    <w:rsid w:val="007B0F6D"/>
    <w:rsid w:val="007F6460"/>
    <w:rsid w:val="0082078E"/>
    <w:rsid w:val="00897866"/>
    <w:rsid w:val="008A79DF"/>
    <w:rsid w:val="00B65DAE"/>
    <w:rsid w:val="00D02789"/>
    <w:rsid w:val="00D27DF9"/>
    <w:rsid w:val="00D8386A"/>
    <w:rsid w:val="00ED7844"/>
    <w:rsid w:val="00F4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1228"/>
  <w15:docId w15:val="{95BBA6F2-FEF6-4D8B-9C86-656F3125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93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82E93"/>
    <w:pPr>
      <w:keepNext/>
      <w:keepLines/>
      <w:spacing w:before="480" w:after="0"/>
      <w:outlineLvl w:val="0"/>
    </w:pPr>
    <w:rPr>
      <w:rFonts w:ascii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82E93"/>
    <w:pPr>
      <w:keepNext/>
      <w:keepLines/>
      <w:spacing w:before="200" w:after="0"/>
      <w:outlineLvl w:val="1"/>
    </w:pPr>
    <w:rPr>
      <w:rFonts w:ascii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82E93"/>
    <w:pPr>
      <w:keepNext/>
      <w:keepLines/>
      <w:spacing w:before="200" w:after="0" w:line="240" w:lineRule="auto"/>
      <w:outlineLvl w:val="2"/>
    </w:pPr>
    <w:rPr>
      <w:rFonts w:ascii="Cambria" w:hAnsi="Cambria" w:cs="Cambria"/>
      <w:b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582E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582E9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582E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2E93"/>
    <w:rPr>
      <w:rFonts w:ascii="Cambria" w:eastAsia="Calibri" w:hAnsi="Cambria" w:cs="Cambria"/>
      <w:b/>
      <w:color w:val="3660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582E93"/>
    <w:rPr>
      <w:rFonts w:ascii="Cambria" w:eastAsia="Calibri" w:hAnsi="Cambria" w:cs="Cambria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82E93"/>
    <w:rPr>
      <w:rFonts w:ascii="Cambria" w:eastAsia="Calibri" w:hAnsi="Cambria" w:cs="Cambria"/>
      <w:b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82E93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582E93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582E93"/>
    <w:rPr>
      <w:rFonts w:ascii="Calibri" w:eastAsia="Calibri" w:hAnsi="Calibri" w:cs="Calibri"/>
      <w:b/>
      <w:sz w:val="20"/>
      <w:szCs w:val="20"/>
      <w:lang w:eastAsia="ru-RU"/>
    </w:rPr>
  </w:style>
  <w:style w:type="character" w:styleId="a3">
    <w:name w:val="Hyperlink"/>
    <w:basedOn w:val="a0"/>
    <w:unhideWhenUsed/>
    <w:rsid w:val="00582E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E93"/>
    <w:rPr>
      <w:color w:val="800080" w:themeColor="followedHyperlink"/>
      <w:u w:val="single"/>
    </w:rPr>
  </w:style>
  <w:style w:type="paragraph" w:styleId="a5">
    <w:name w:val="Title"/>
    <w:basedOn w:val="a"/>
    <w:next w:val="a"/>
    <w:link w:val="a6"/>
    <w:uiPriority w:val="99"/>
    <w:qFormat/>
    <w:rsid w:val="00582E93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z w:val="52"/>
      <w:szCs w:val="52"/>
    </w:rPr>
  </w:style>
  <w:style w:type="character" w:customStyle="1" w:styleId="a6">
    <w:name w:val="Заголовок Знак"/>
    <w:basedOn w:val="a0"/>
    <w:link w:val="a5"/>
    <w:uiPriority w:val="99"/>
    <w:rsid w:val="00582E93"/>
    <w:rPr>
      <w:rFonts w:ascii="Cambria" w:eastAsia="Calibri" w:hAnsi="Cambria" w:cs="Cambria"/>
      <w:color w:val="17365D"/>
      <w:sz w:val="52"/>
      <w:szCs w:val="52"/>
      <w:lang w:eastAsia="ru-RU"/>
    </w:rPr>
  </w:style>
  <w:style w:type="paragraph" w:styleId="a7">
    <w:name w:val="Subtitle"/>
    <w:basedOn w:val="a"/>
    <w:next w:val="a"/>
    <w:link w:val="a8"/>
    <w:uiPriority w:val="99"/>
    <w:qFormat/>
    <w:rsid w:val="00582E93"/>
    <w:pPr>
      <w:spacing w:after="80" w:line="240" w:lineRule="auto"/>
    </w:pPr>
    <w:rPr>
      <w:rFonts w:ascii="Cambria" w:hAnsi="Cambria" w:cs="Cambria"/>
      <w:i/>
      <w:color w:val="4F81BD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582E93"/>
    <w:rPr>
      <w:rFonts w:ascii="Cambria" w:eastAsia="Calibri" w:hAnsi="Cambria" w:cs="Cambria"/>
      <w:i/>
      <w:color w:val="4F81BD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2E93"/>
    <w:pPr>
      <w:ind w:left="720"/>
      <w:contextualSpacing/>
    </w:pPr>
  </w:style>
  <w:style w:type="table" w:styleId="aa">
    <w:name w:val="Table Grid"/>
    <w:basedOn w:val="a1"/>
    <w:uiPriority w:val="59"/>
    <w:rsid w:val="00582E9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99"/>
    <w:rsid w:val="00582E93"/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name w:val="Стиль"/>
    <w:basedOn w:val="TableNormal1"/>
    <w:uiPriority w:val="99"/>
    <w:rsid w:val="00582E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582E9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58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58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582E9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58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9C85-EDB4-4B58-B2AD-D9C69A41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лександровна Анастасия</cp:lastModifiedBy>
  <cp:revision>2</cp:revision>
  <cp:lastPrinted>2020-05-08T07:05:00Z</cp:lastPrinted>
  <dcterms:created xsi:type="dcterms:W3CDTF">2020-05-08T07:10:00Z</dcterms:created>
  <dcterms:modified xsi:type="dcterms:W3CDTF">2020-05-08T07:10:00Z</dcterms:modified>
</cp:coreProperties>
</file>